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BA" w:rsidRPr="008C08D6" w:rsidRDefault="008C08D6">
      <w:pPr>
        <w:rPr>
          <w:rFonts w:ascii="Times New Roman" w:hAnsi="Times New Roman" w:cs="Times New Roman"/>
          <w:sz w:val="28"/>
          <w:szCs w:val="28"/>
        </w:rPr>
      </w:pPr>
      <w:r w:rsidRPr="008C08D6">
        <w:rPr>
          <w:rFonts w:ascii="Times New Roman" w:hAnsi="Times New Roman" w:cs="Times New Roman"/>
          <w:sz w:val="28"/>
          <w:szCs w:val="28"/>
        </w:rPr>
        <w:t>Ф.И.О. учителя: Спиридонов Анатолий Алексеевич</w:t>
      </w:r>
    </w:p>
    <w:p w:rsidR="008C08D6" w:rsidRPr="008C08D6" w:rsidRDefault="008C08D6">
      <w:pPr>
        <w:rPr>
          <w:rFonts w:ascii="Times New Roman" w:hAnsi="Times New Roman" w:cs="Times New Roman"/>
          <w:sz w:val="28"/>
          <w:szCs w:val="28"/>
        </w:rPr>
      </w:pPr>
      <w:r w:rsidRPr="008C08D6">
        <w:rPr>
          <w:rFonts w:ascii="Times New Roman" w:hAnsi="Times New Roman" w:cs="Times New Roman"/>
          <w:sz w:val="28"/>
          <w:szCs w:val="28"/>
        </w:rPr>
        <w:t>Учебный предмет: Физическая культура</w:t>
      </w:r>
    </w:p>
    <w:p w:rsidR="008C08D6" w:rsidRDefault="00E21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8</w:t>
      </w:r>
      <w:r w:rsidR="0015612C">
        <w:rPr>
          <w:rFonts w:ascii="Times New Roman" w:hAnsi="Times New Roman" w:cs="Times New Roman"/>
          <w:sz w:val="28"/>
          <w:szCs w:val="28"/>
        </w:rPr>
        <w:t xml:space="preserve"> «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96"/>
        <w:gridCol w:w="1592"/>
        <w:gridCol w:w="1970"/>
        <w:gridCol w:w="3472"/>
        <w:gridCol w:w="2410"/>
        <w:gridCol w:w="2268"/>
        <w:gridCol w:w="1778"/>
      </w:tblGrid>
      <w:tr w:rsidR="00B4456F" w:rsidRPr="00B4456F" w:rsidTr="0047674B">
        <w:tc>
          <w:tcPr>
            <w:tcW w:w="1296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592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970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урока</w:t>
            </w:r>
          </w:p>
        </w:tc>
        <w:tc>
          <w:tcPr>
            <w:tcW w:w="3472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с указанием образовательного ресурса</w:t>
            </w:r>
          </w:p>
        </w:tc>
        <w:tc>
          <w:tcPr>
            <w:tcW w:w="2410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оставления результата</w:t>
            </w:r>
          </w:p>
        </w:tc>
        <w:tc>
          <w:tcPr>
            <w:tcW w:w="2268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едоставления результата</w:t>
            </w:r>
          </w:p>
        </w:tc>
        <w:tc>
          <w:tcPr>
            <w:tcW w:w="1778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Текущая аттестация, оценивание</w:t>
            </w:r>
          </w:p>
        </w:tc>
      </w:tr>
      <w:tr w:rsidR="005950FD" w:rsidRPr="00D1291B" w:rsidTr="0047674B">
        <w:tc>
          <w:tcPr>
            <w:tcW w:w="1296" w:type="dxa"/>
          </w:tcPr>
          <w:p w:rsidR="005950FD" w:rsidRPr="00D1291B" w:rsidRDefault="005950FD" w:rsidP="0067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2" w:type="dxa"/>
          </w:tcPr>
          <w:p w:rsidR="005950FD" w:rsidRPr="00D1291B" w:rsidRDefault="0059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99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970" w:type="dxa"/>
          </w:tcPr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3472" w:type="dxa"/>
          </w:tcPr>
          <w:p w:rsidR="005950FD" w:rsidRPr="00484F99" w:rsidRDefault="005950FD" w:rsidP="00857EC9">
            <w:pPr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класс. </w:t>
            </w:r>
          </w:p>
          <w:p w:rsidR="005950FD" w:rsidRPr="00484F99" w:rsidRDefault="005950FD" w:rsidP="00857EC9">
            <w:pPr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1. </w:t>
            </w:r>
            <w:r w:rsidRPr="00484F99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5950FD" w:rsidRPr="00484F99" w:rsidRDefault="005950FD" w:rsidP="0085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99">
              <w:rPr>
                <w:rFonts w:ascii="Times New Roman" w:hAnsi="Times New Roman" w:cs="Times New Roman"/>
                <w:sz w:val="24"/>
                <w:szCs w:val="24"/>
              </w:rPr>
              <w:t>resh.edu.ru - Российская электронная школа</w:t>
            </w:r>
          </w:p>
        </w:tc>
        <w:tc>
          <w:tcPr>
            <w:tcW w:w="2410" w:type="dxa"/>
          </w:tcPr>
          <w:p w:rsidR="005950FD" w:rsidRPr="00D1291B" w:rsidRDefault="0059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Скриншот страницы с результатом выполне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piridonov.202@inbox.ru</w:t>
            </w:r>
          </w:p>
        </w:tc>
        <w:tc>
          <w:tcPr>
            <w:tcW w:w="2268" w:type="dxa"/>
          </w:tcPr>
          <w:p w:rsidR="005950FD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.2020,</w:t>
            </w:r>
          </w:p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-00</w:t>
            </w:r>
          </w:p>
        </w:tc>
        <w:tc>
          <w:tcPr>
            <w:tcW w:w="1778" w:type="dxa"/>
          </w:tcPr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е </w:t>
            </w:r>
          </w:p>
        </w:tc>
      </w:tr>
      <w:tr w:rsidR="005950FD" w:rsidRPr="00D1291B" w:rsidTr="0047674B">
        <w:tc>
          <w:tcPr>
            <w:tcW w:w="1296" w:type="dxa"/>
          </w:tcPr>
          <w:p w:rsidR="005950FD" w:rsidRPr="00D1291B" w:rsidRDefault="005950FD" w:rsidP="0067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2" w:type="dxa"/>
          </w:tcPr>
          <w:p w:rsidR="005950FD" w:rsidRPr="00D1291B" w:rsidRDefault="005950FD" w:rsidP="00511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физической культуры</w:t>
            </w:r>
          </w:p>
        </w:tc>
        <w:tc>
          <w:tcPr>
            <w:tcW w:w="1970" w:type="dxa"/>
          </w:tcPr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3472" w:type="dxa"/>
          </w:tcPr>
          <w:p w:rsidR="005950FD" w:rsidRPr="00484F99" w:rsidRDefault="005950FD" w:rsidP="00857EC9">
            <w:pPr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класс. </w:t>
            </w:r>
          </w:p>
          <w:p w:rsidR="005950FD" w:rsidRDefault="005950FD" w:rsidP="00857E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2</w:t>
            </w:r>
            <w:r w:rsidRPr="0048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я физической культуры</w:t>
            </w:r>
          </w:p>
          <w:p w:rsidR="005950FD" w:rsidRPr="009A1462" w:rsidRDefault="005950FD" w:rsidP="0085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462">
              <w:rPr>
                <w:rFonts w:ascii="Times New Roman" w:hAnsi="Times New Roman" w:cs="Times New Roman"/>
                <w:sz w:val="24"/>
                <w:szCs w:val="24"/>
              </w:rPr>
              <w:t>resh.edu.ru - Российская электронная школа</w:t>
            </w:r>
          </w:p>
        </w:tc>
        <w:tc>
          <w:tcPr>
            <w:tcW w:w="2410" w:type="dxa"/>
          </w:tcPr>
          <w:p w:rsidR="005950FD" w:rsidRPr="00D1291B" w:rsidRDefault="0059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Скриншот страницы с результатом выполне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piridonov.202@inbox.ru</w:t>
            </w:r>
          </w:p>
        </w:tc>
        <w:tc>
          <w:tcPr>
            <w:tcW w:w="2268" w:type="dxa"/>
          </w:tcPr>
          <w:p w:rsidR="005950FD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.2020,</w:t>
            </w:r>
          </w:p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-00</w:t>
            </w:r>
          </w:p>
        </w:tc>
        <w:tc>
          <w:tcPr>
            <w:tcW w:w="1778" w:type="dxa"/>
          </w:tcPr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е </w:t>
            </w:r>
          </w:p>
        </w:tc>
      </w:tr>
      <w:tr w:rsidR="005950FD" w:rsidRPr="00D1291B" w:rsidTr="0047674B">
        <w:tc>
          <w:tcPr>
            <w:tcW w:w="1296" w:type="dxa"/>
          </w:tcPr>
          <w:p w:rsidR="005950FD" w:rsidRDefault="005950FD" w:rsidP="0067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0</w:t>
            </w:r>
          </w:p>
        </w:tc>
        <w:tc>
          <w:tcPr>
            <w:tcW w:w="1592" w:type="dxa"/>
          </w:tcPr>
          <w:p w:rsidR="005950FD" w:rsidRPr="00D1291B" w:rsidRDefault="005950FD" w:rsidP="00511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(основные понятия)</w:t>
            </w:r>
          </w:p>
        </w:tc>
        <w:tc>
          <w:tcPr>
            <w:tcW w:w="1970" w:type="dxa"/>
          </w:tcPr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3472" w:type="dxa"/>
          </w:tcPr>
          <w:p w:rsidR="005950FD" w:rsidRPr="00484F99" w:rsidRDefault="005950FD" w:rsidP="00857EC9">
            <w:pPr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класс. </w:t>
            </w:r>
          </w:p>
          <w:p w:rsidR="005950FD" w:rsidRPr="00484F99" w:rsidRDefault="005950FD" w:rsidP="00857EC9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3. Физическая культура (основные понятия)</w:t>
            </w:r>
          </w:p>
          <w:p w:rsidR="005950FD" w:rsidRPr="00484F99" w:rsidRDefault="005950FD" w:rsidP="00857EC9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F99">
              <w:rPr>
                <w:rFonts w:ascii="Times New Roman" w:hAnsi="Times New Roman" w:cs="Times New Roman"/>
                <w:sz w:val="24"/>
                <w:szCs w:val="24"/>
              </w:rPr>
              <w:t>resh.edu.ru - Российская электронная школа</w:t>
            </w:r>
          </w:p>
        </w:tc>
        <w:tc>
          <w:tcPr>
            <w:tcW w:w="2410" w:type="dxa"/>
          </w:tcPr>
          <w:p w:rsidR="005950FD" w:rsidRPr="00D1291B" w:rsidRDefault="0059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Скриншот страницы с результатом выполне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piridonov.202@inbox.ru</w:t>
            </w:r>
          </w:p>
        </w:tc>
        <w:tc>
          <w:tcPr>
            <w:tcW w:w="2268" w:type="dxa"/>
          </w:tcPr>
          <w:p w:rsidR="005950FD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4.2020,</w:t>
            </w:r>
          </w:p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-00</w:t>
            </w:r>
          </w:p>
        </w:tc>
        <w:tc>
          <w:tcPr>
            <w:tcW w:w="1778" w:type="dxa"/>
          </w:tcPr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е </w:t>
            </w:r>
          </w:p>
        </w:tc>
      </w:tr>
    </w:tbl>
    <w:p w:rsidR="008C08D6" w:rsidRPr="008C08D6" w:rsidRDefault="008C08D6">
      <w:pPr>
        <w:rPr>
          <w:rFonts w:ascii="Times New Roman" w:hAnsi="Times New Roman" w:cs="Times New Roman"/>
          <w:sz w:val="28"/>
          <w:szCs w:val="28"/>
        </w:rPr>
      </w:pPr>
    </w:p>
    <w:sectPr w:rsidR="008C08D6" w:rsidRPr="008C08D6" w:rsidSect="009A146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D6"/>
    <w:rsid w:val="0015612C"/>
    <w:rsid w:val="002577CC"/>
    <w:rsid w:val="002A5AD2"/>
    <w:rsid w:val="002A74DF"/>
    <w:rsid w:val="004533BA"/>
    <w:rsid w:val="0047674B"/>
    <w:rsid w:val="00484F99"/>
    <w:rsid w:val="005950FD"/>
    <w:rsid w:val="00730F78"/>
    <w:rsid w:val="00857EC9"/>
    <w:rsid w:val="008C08D6"/>
    <w:rsid w:val="00971F82"/>
    <w:rsid w:val="009A1462"/>
    <w:rsid w:val="00B4456F"/>
    <w:rsid w:val="00D03959"/>
    <w:rsid w:val="00D1291B"/>
    <w:rsid w:val="00E218DA"/>
    <w:rsid w:val="00EB0A59"/>
    <w:rsid w:val="00F56CC7"/>
    <w:rsid w:val="00FE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561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561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561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561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0039-7770-4672-BAA1-982AFBFD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спорт</cp:lastModifiedBy>
  <cp:revision>5</cp:revision>
  <dcterms:created xsi:type="dcterms:W3CDTF">2020-03-28T22:01:00Z</dcterms:created>
  <dcterms:modified xsi:type="dcterms:W3CDTF">2020-03-31T12:17:00Z</dcterms:modified>
</cp:coreProperties>
</file>